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14" w:rsidRDefault="00323D14" w:rsidP="00323D14">
      <w:pPr>
        <w:rPr>
          <w:lang w:eastAsia="ar-SA"/>
        </w:rPr>
      </w:pPr>
    </w:p>
    <w:p w:rsidR="00524D68" w:rsidRPr="00323D14" w:rsidRDefault="00524D68" w:rsidP="00323D14">
      <w:pPr>
        <w:rPr>
          <w:lang w:eastAsia="ar-SA"/>
        </w:rPr>
      </w:pPr>
    </w:p>
    <w:p w:rsidR="00060049" w:rsidRPr="00D07E4F" w:rsidRDefault="00060049" w:rsidP="00060049">
      <w:pPr>
        <w:pStyle w:val="Legenda1"/>
        <w:spacing w:line="276" w:lineRule="auto"/>
        <w:jc w:val="right"/>
        <w:rPr>
          <w:rFonts w:asciiTheme="minorHAnsi" w:hAnsiTheme="minorHAnsi" w:cs="Arial"/>
          <w:bCs/>
          <w:sz w:val="20"/>
        </w:rPr>
      </w:pPr>
      <w:r w:rsidRPr="00D07E4F">
        <w:rPr>
          <w:rFonts w:asciiTheme="minorHAnsi" w:hAnsiTheme="minorHAnsi" w:cs="Arial"/>
          <w:sz w:val="20"/>
        </w:rPr>
        <w:t xml:space="preserve">Załącznik nr 1 do </w:t>
      </w:r>
      <w:r w:rsidRPr="00D07E4F">
        <w:rPr>
          <w:rFonts w:asciiTheme="minorHAnsi" w:hAnsiTheme="minorHAnsi" w:cs="Arial"/>
          <w:bCs/>
          <w:sz w:val="20"/>
        </w:rPr>
        <w:t>zapytania ofertowego</w:t>
      </w:r>
    </w:p>
    <w:p w:rsidR="00060049" w:rsidRPr="00D07E4F" w:rsidRDefault="00060049" w:rsidP="00060049">
      <w:pPr>
        <w:spacing w:after="0" w:line="276" w:lineRule="auto"/>
        <w:rPr>
          <w:rFonts w:asciiTheme="minorHAnsi" w:hAnsiTheme="minorHAnsi"/>
        </w:rPr>
      </w:pP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b/>
          <w:sz w:val="20"/>
          <w:szCs w:val="20"/>
        </w:rPr>
      </w:pPr>
      <w:r w:rsidRPr="00D07E4F">
        <w:rPr>
          <w:rFonts w:asciiTheme="minorHAnsi" w:hAnsiTheme="minorHAnsi" w:cs="Arial"/>
          <w:b/>
          <w:bCs/>
          <w:sz w:val="20"/>
          <w:szCs w:val="20"/>
        </w:rPr>
        <w:t xml:space="preserve">Dot. postęp. nr. </w:t>
      </w:r>
      <w:r w:rsidR="000E0694">
        <w:rPr>
          <w:rFonts w:asciiTheme="minorHAnsi" w:hAnsiTheme="minorHAnsi" w:cs="Arial"/>
          <w:b/>
          <w:sz w:val="20"/>
          <w:szCs w:val="20"/>
        </w:rPr>
        <w:t>WI-500.POP.9</w:t>
      </w:r>
      <w:r w:rsidRPr="007D3750">
        <w:rPr>
          <w:rFonts w:asciiTheme="minorHAnsi" w:hAnsiTheme="minorHAnsi" w:cs="Arial"/>
          <w:b/>
          <w:sz w:val="20"/>
          <w:szCs w:val="20"/>
        </w:rPr>
        <w:t>/2018</w:t>
      </w: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:rsidR="00060049" w:rsidRPr="00D07E4F" w:rsidRDefault="00060049" w:rsidP="00060049">
      <w:pPr>
        <w:pStyle w:val="Nagwek9"/>
        <w:numPr>
          <w:ilvl w:val="8"/>
          <w:numId w:val="3"/>
        </w:numPr>
        <w:suppressAutoHyphens/>
        <w:spacing w:before="0" w:after="0" w:line="276" w:lineRule="auto"/>
        <w:rPr>
          <w:rFonts w:asciiTheme="minorHAnsi" w:hAnsiTheme="minorHAnsi" w:cs="Arial"/>
          <w:sz w:val="20"/>
        </w:rPr>
      </w:pPr>
      <w:r w:rsidRPr="00D07E4F">
        <w:rPr>
          <w:rFonts w:asciiTheme="minorHAnsi" w:hAnsiTheme="minorHAnsi" w:cs="Arial"/>
          <w:sz w:val="20"/>
        </w:rPr>
        <w:t>O F E R T A</w:t>
      </w: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 xml:space="preserve">Ja/My niżej podpisani </w:t>
      </w: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0049" w:rsidRPr="00D07E4F" w:rsidRDefault="00060049" w:rsidP="00060049">
      <w:pPr>
        <w:pStyle w:val="Stopka"/>
        <w:tabs>
          <w:tab w:val="left" w:pos="708"/>
        </w:tabs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060049" w:rsidRPr="00D07E4F" w:rsidRDefault="00060049" w:rsidP="00060049">
      <w:pPr>
        <w:pStyle w:val="przedmiotzam"/>
        <w:spacing w:line="276" w:lineRule="auto"/>
        <w:rPr>
          <w:rFonts w:asciiTheme="minorHAnsi" w:eastAsia="Calibri" w:hAnsiTheme="minorHAnsi"/>
        </w:rPr>
      </w:pPr>
      <w:r w:rsidRPr="00D07E4F">
        <w:rPr>
          <w:rFonts w:asciiTheme="minorHAnsi" w:eastAsia="Calibri" w:hAnsiTheme="minorHAnsi"/>
        </w:rPr>
        <w:t xml:space="preserve">składamy niniejszą ofertę dotyczącą zapytania: </w:t>
      </w:r>
    </w:p>
    <w:p w:rsidR="00060049" w:rsidRPr="00D07E4F" w:rsidRDefault="00060049" w:rsidP="00060049">
      <w:pPr>
        <w:pStyle w:val="przedmiotzam"/>
        <w:spacing w:line="276" w:lineRule="auto"/>
        <w:rPr>
          <w:rFonts w:asciiTheme="minorHAnsi" w:eastAsia="Calibri" w:hAnsiTheme="minorHAnsi"/>
        </w:rPr>
      </w:pPr>
    </w:p>
    <w:p w:rsidR="00060049" w:rsidRPr="00D07E4F" w:rsidRDefault="00986608" w:rsidP="00060049">
      <w:pPr>
        <w:pStyle w:val="Tekstpodstawowy"/>
        <w:spacing w:line="276" w:lineRule="auto"/>
        <w:rPr>
          <w:rFonts w:asciiTheme="minorHAnsi" w:hAnsiTheme="minorHAnsi" w:cs="Arial"/>
          <w:b/>
        </w:rPr>
      </w:pPr>
      <w:r>
        <w:rPr>
          <w:rFonts w:ascii="Arial Narrow" w:hAnsi="Arial Narrow"/>
          <w:szCs w:val="20"/>
        </w:rPr>
        <w:t xml:space="preserve">Transport uczniów szkół podstawowych z </w:t>
      </w:r>
      <w:r w:rsidR="001A1D79">
        <w:rPr>
          <w:rFonts w:ascii="Arial Narrow" w:hAnsi="Arial Narrow"/>
          <w:szCs w:val="20"/>
        </w:rPr>
        <w:t xml:space="preserve">miejscowości </w:t>
      </w:r>
      <w:r>
        <w:rPr>
          <w:rFonts w:ascii="Arial Narrow" w:hAnsi="Arial Narrow"/>
          <w:szCs w:val="20"/>
        </w:rPr>
        <w:t xml:space="preserve"> </w:t>
      </w:r>
      <w:r w:rsidR="001A1D79">
        <w:rPr>
          <w:rFonts w:ascii="Arial Narrow" w:hAnsi="Arial Narrow"/>
          <w:szCs w:val="20"/>
        </w:rPr>
        <w:t xml:space="preserve">Łapy, Tołcze, Krynki, Nowe Aleksandrowo, Pogorzałki  </w:t>
      </w:r>
      <w:r>
        <w:rPr>
          <w:rFonts w:ascii="Arial Narrow" w:hAnsi="Arial Narrow"/>
          <w:szCs w:val="20"/>
        </w:rPr>
        <w:t>na Politechnikę Białostocką</w:t>
      </w:r>
      <w:r w:rsidR="00EA30F7">
        <w:rPr>
          <w:rFonts w:ascii="Arial Narrow" w:hAnsi="Arial Narrow"/>
          <w:szCs w:val="20"/>
        </w:rPr>
        <w:t xml:space="preserve"> i z powrotem.</w:t>
      </w: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  <w:b/>
        </w:rPr>
      </w:pP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  <w:b/>
        </w:rPr>
      </w:pPr>
      <w:r w:rsidRPr="00D07E4F">
        <w:rPr>
          <w:rFonts w:asciiTheme="minorHAnsi" w:hAnsiTheme="minorHAnsi" w:cs="Arial"/>
          <w:b/>
        </w:rPr>
        <w:t>Oferujemy:</w:t>
      </w:r>
    </w:p>
    <w:p w:rsidR="00060049" w:rsidRPr="00D07E4F" w:rsidRDefault="00060049" w:rsidP="00060049">
      <w:pPr>
        <w:pStyle w:val="Tekstpodstawowy"/>
        <w:spacing w:line="276" w:lineRule="auto"/>
        <w:jc w:val="center"/>
        <w:rPr>
          <w:rFonts w:asciiTheme="minorHAnsi" w:hAnsiTheme="minorHAnsi" w:cs="Arial"/>
          <w:sz w:val="18"/>
        </w:rPr>
      </w:pPr>
      <w:r w:rsidRPr="00D07E4F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  <w:r w:rsidRPr="00D07E4F">
        <w:rPr>
          <w:rFonts w:asciiTheme="minorHAnsi" w:hAnsiTheme="minorHAnsi" w:cs="Arial"/>
        </w:rPr>
        <w:br/>
      </w:r>
      <w:r w:rsidRPr="00D07E4F">
        <w:rPr>
          <w:rFonts w:asciiTheme="minorHAnsi" w:hAnsiTheme="minorHAnsi" w:cs="Arial"/>
          <w:sz w:val="18"/>
        </w:rPr>
        <w:t>dokładna nazwa (producent, model, oznaczenie, itp.) i parametry techniczne ofertowanego przedmiotu</w:t>
      </w: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  <w:b/>
        </w:rPr>
      </w:pP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  <w:b/>
        </w:rPr>
      </w:pP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.</w:t>
      </w: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  <w:b/>
        </w:rPr>
      </w:pPr>
      <w:r w:rsidRPr="00D07E4F">
        <w:rPr>
          <w:rFonts w:asciiTheme="minorHAnsi" w:hAnsiTheme="minorHAnsi" w:cs="Arial"/>
          <w:b/>
        </w:rPr>
        <w:t>za cenę netto:</w:t>
      </w:r>
      <w:r>
        <w:rPr>
          <w:rFonts w:asciiTheme="minorHAnsi" w:hAnsiTheme="minorHAnsi" w:cs="Arial"/>
          <w:b/>
        </w:rPr>
        <w:t xml:space="preserve"> </w:t>
      </w:r>
      <w:r w:rsidRPr="00D07E4F">
        <w:rPr>
          <w:rFonts w:asciiTheme="minorHAnsi" w:hAnsiTheme="minorHAnsi" w:cs="Arial"/>
          <w:b/>
        </w:rPr>
        <w:t xml:space="preserve">...........................................zł, </w:t>
      </w: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</w:rPr>
      </w:pPr>
      <w:r w:rsidRPr="00D07E4F">
        <w:rPr>
          <w:rFonts w:asciiTheme="minorHAnsi" w:hAnsiTheme="minorHAnsi" w:cs="Arial"/>
        </w:rPr>
        <w:t>plus podatek VAT ....................................zł</w:t>
      </w: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  <w:b/>
          <w:bCs/>
        </w:rPr>
      </w:pP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  <w:b/>
        </w:rPr>
      </w:pPr>
      <w:r w:rsidRPr="00D07E4F">
        <w:rPr>
          <w:rFonts w:asciiTheme="minorHAnsi" w:hAnsiTheme="minorHAnsi" w:cs="Arial"/>
          <w:b/>
          <w:bCs/>
        </w:rPr>
        <w:t>tj. cena brutto</w:t>
      </w:r>
      <w:r w:rsidRPr="00D07E4F">
        <w:rPr>
          <w:rFonts w:asciiTheme="minorHAnsi" w:hAnsiTheme="minorHAnsi" w:cs="Arial"/>
          <w:b/>
        </w:rPr>
        <w:t xml:space="preserve">:.............................................zł </w:t>
      </w: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</w:rPr>
      </w:pPr>
      <w:r w:rsidRPr="00D07E4F">
        <w:rPr>
          <w:rFonts w:asciiTheme="minorHAnsi" w:hAnsiTheme="minorHAnsi" w:cs="Arial"/>
        </w:rPr>
        <w:t>słownie:.....................................................................................................................................................</w:t>
      </w:r>
    </w:p>
    <w:p w:rsidR="00060049" w:rsidRDefault="00060049" w:rsidP="00060049">
      <w:pPr>
        <w:pStyle w:val="Tekstpodstawowy"/>
        <w:spacing w:line="276" w:lineRule="auto"/>
        <w:rPr>
          <w:rFonts w:asciiTheme="minorHAnsi" w:hAnsiTheme="minorHAnsi" w:cs="Arial"/>
        </w:rPr>
      </w:pPr>
    </w:p>
    <w:p w:rsidR="00060049" w:rsidRDefault="00060049" w:rsidP="00060049">
      <w:pPr>
        <w:pStyle w:val="Tekstpodstawowy"/>
        <w:spacing w:line="276" w:lineRule="auto"/>
        <w:rPr>
          <w:rFonts w:asciiTheme="minorHAnsi" w:hAnsiTheme="minorHAnsi" w:cs="Arial"/>
        </w:rPr>
      </w:pPr>
    </w:p>
    <w:p w:rsidR="00060049" w:rsidRPr="00D07E4F" w:rsidRDefault="00060049" w:rsidP="00060049">
      <w:pPr>
        <w:pStyle w:val="Tekstpodstawowy"/>
        <w:spacing w:line="276" w:lineRule="auto"/>
        <w:rPr>
          <w:rFonts w:asciiTheme="minorHAnsi" w:hAnsiTheme="minorHAnsi" w:cs="Arial"/>
        </w:rPr>
      </w:pPr>
      <w:r w:rsidRPr="00D07E4F">
        <w:rPr>
          <w:rFonts w:asciiTheme="minorHAnsi" w:hAnsiTheme="minorHAnsi" w:cs="Arial"/>
        </w:rPr>
        <w:t>Warunki realizacji zamówienia:</w:t>
      </w:r>
    </w:p>
    <w:p w:rsidR="00060049" w:rsidRPr="00D07E4F" w:rsidRDefault="00060049" w:rsidP="00060049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b/>
          <w:sz w:val="20"/>
          <w:szCs w:val="20"/>
        </w:rPr>
        <w:t xml:space="preserve">Termin realizacji zamówienia – </w:t>
      </w:r>
      <w:r w:rsidRPr="00D07E4F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b/>
          <w:sz w:val="20"/>
          <w:szCs w:val="20"/>
        </w:rPr>
        <w:t xml:space="preserve">Termin płatności – </w:t>
      </w:r>
      <w:r w:rsidRPr="00D07E4F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</w:p>
    <w:p w:rsidR="00060049" w:rsidRPr="00D07E4F" w:rsidRDefault="00314D41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iek pojazdu</w:t>
      </w:r>
      <w:r w:rsidR="00060049" w:rsidRPr="00D07E4F">
        <w:rPr>
          <w:rFonts w:asciiTheme="minorHAnsi" w:hAnsiTheme="minorHAnsi" w:cs="Arial"/>
          <w:b/>
          <w:sz w:val="20"/>
          <w:szCs w:val="20"/>
        </w:rPr>
        <w:t xml:space="preserve"> – </w:t>
      </w:r>
      <w:r w:rsidR="00060049" w:rsidRPr="00D07E4F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........................................................</w:t>
      </w: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iCs/>
          <w:sz w:val="20"/>
          <w:szCs w:val="20"/>
        </w:rPr>
      </w:pPr>
      <w:r w:rsidRPr="00D07E4F">
        <w:rPr>
          <w:rFonts w:asciiTheme="minorHAnsi" w:hAnsiTheme="minorHAnsi" w:cs="Arial"/>
          <w:i/>
          <w:iCs/>
          <w:sz w:val="20"/>
          <w:szCs w:val="20"/>
        </w:rPr>
        <w:t xml:space="preserve">            </w:t>
      </w:r>
      <w:r w:rsidRPr="00D07E4F">
        <w:rPr>
          <w:rFonts w:asciiTheme="minorHAnsi" w:hAnsiTheme="minorHAnsi" w:cs="Arial"/>
          <w:iCs/>
          <w:sz w:val="20"/>
          <w:szCs w:val="20"/>
        </w:rPr>
        <w:t>Miejscowość i data</w:t>
      </w:r>
    </w:p>
    <w:p w:rsidR="00060049" w:rsidRPr="00D07E4F" w:rsidRDefault="00060049" w:rsidP="00060049">
      <w:pPr>
        <w:spacing w:after="0" w:line="276" w:lineRule="auto"/>
        <w:rPr>
          <w:rFonts w:asciiTheme="minorHAnsi" w:hAnsiTheme="minorHAnsi" w:cs="Arial"/>
          <w:i/>
          <w:iCs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060049" w:rsidRPr="00A34F40" w:rsidRDefault="00060049" w:rsidP="00060049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A34F40">
        <w:rPr>
          <w:rFonts w:asciiTheme="minorHAnsi" w:hAnsiTheme="minorHAnsi" w:cs="Arial"/>
          <w:sz w:val="18"/>
          <w:szCs w:val="18"/>
        </w:rPr>
        <w:t xml:space="preserve">Pieczęć i podpis wykonawcy </w:t>
      </w:r>
    </w:p>
    <w:p w:rsidR="00060049" w:rsidRPr="00A34F40" w:rsidRDefault="00060049" w:rsidP="00060049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A34F40">
        <w:rPr>
          <w:rFonts w:asciiTheme="minorHAnsi" w:hAnsiTheme="minorHAnsi" w:cs="Arial"/>
          <w:sz w:val="18"/>
          <w:szCs w:val="18"/>
        </w:rPr>
        <w:tab/>
      </w:r>
      <w:r w:rsidRPr="00A34F40">
        <w:rPr>
          <w:rFonts w:asciiTheme="minorHAnsi" w:hAnsiTheme="minorHAnsi" w:cs="Arial"/>
          <w:sz w:val="18"/>
          <w:szCs w:val="18"/>
        </w:rPr>
        <w:tab/>
      </w:r>
      <w:r w:rsidRPr="00A34F40">
        <w:rPr>
          <w:rFonts w:asciiTheme="minorHAnsi" w:hAnsiTheme="minorHAnsi" w:cs="Arial"/>
          <w:sz w:val="18"/>
          <w:szCs w:val="18"/>
        </w:rPr>
        <w:tab/>
      </w:r>
      <w:r w:rsidRPr="00A34F40">
        <w:rPr>
          <w:rFonts w:asciiTheme="minorHAnsi" w:hAnsiTheme="minorHAnsi" w:cs="Arial"/>
          <w:sz w:val="18"/>
          <w:szCs w:val="18"/>
        </w:rPr>
        <w:tab/>
      </w:r>
      <w:r w:rsidRPr="00A34F40">
        <w:rPr>
          <w:rFonts w:asciiTheme="minorHAnsi" w:hAnsiTheme="minorHAnsi" w:cs="Arial"/>
          <w:sz w:val="18"/>
          <w:szCs w:val="18"/>
        </w:rPr>
        <w:tab/>
        <w:t xml:space="preserve">                            lub osoby uprawnionej do reprezentowania wykonawcy</w:t>
      </w:r>
    </w:p>
    <w:p w:rsidR="00060049" w:rsidRPr="00D07E4F" w:rsidRDefault="00060049" w:rsidP="00060049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A1D79" w:rsidRDefault="001A1D79" w:rsidP="00EA30F7">
      <w:pPr>
        <w:pStyle w:val="Legenda1"/>
        <w:spacing w:line="276" w:lineRule="auto"/>
        <w:jc w:val="left"/>
        <w:rPr>
          <w:rFonts w:asciiTheme="minorHAnsi" w:hAnsiTheme="minorHAnsi" w:cs="Arial"/>
          <w:sz w:val="20"/>
        </w:rPr>
      </w:pPr>
    </w:p>
    <w:p w:rsidR="001A1D79" w:rsidRDefault="001A1D79" w:rsidP="001A1D79">
      <w:pPr>
        <w:pStyle w:val="Legenda1"/>
        <w:spacing w:line="276" w:lineRule="auto"/>
        <w:jc w:val="right"/>
        <w:rPr>
          <w:rFonts w:asciiTheme="minorHAnsi" w:hAnsiTheme="minorHAnsi" w:cs="Arial"/>
          <w:sz w:val="20"/>
        </w:rPr>
      </w:pPr>
    </w:p>
    <w:p w:rsidR="001A1D79" w:rsidRPr="00281DAF" w:rsidRDefault="001A1D79" w:rsidP="001A1D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281DAF">
        <w:rPr>
          <w:rFonts w:asciiTheme="minorHAnsi" w:hAnsiTheme="minorHAnsi" w:cstheme="minorHAnsi"/>
          <w:b/>
        </w:rPr>
        <w:t>Oświadczenie</w:t>
      </w:r>
    </w:p>
    <w:p w:rsidR="001A1D79" w:rsidRPr="00281DAF" w:rsidRDefault="001A1D79" w:rsidP="001A1D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281DAF">
        <w:rPr>
          <w:rFonts w:asciiTheme="minorHAnsi" w:hAnsiTheme="minorHAnsi" w:cstheme="minorHAnsi"/>
          <w:b/>
        </w:rPr>
        <w:t>w  zakresie wypełnienia obowiązków informacyjnych przewidzianych w art. 13 lub art. 14 RODO</w:t>
      </w:r>
    </w:p>
    <w:p w:rsidR="001A1D79" w:rsidRPr="0005462F" w:rsidRDefault="001A1D79" w:rsidP="001A1D79">
      <w:pPr>
        <w:pStyle w:val="Tekstprzypisudolnego"/>
        <w:jc w:val="center"/>
        <w:rPr>
          <w:rFonts w:ascii="Arial Narrow" w:hAnsi="Arial Narrow" w:cs="Arial"/>
          <w:b/>
        </w:rPr>
      </w:pPr>
    </w:p>
    <w:p w:rsidR="001A1D79" w:rsidRPr="0005462F" w:rsidRDefault="001A1D79" w:rsidP="001A1D79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1A1D79" w:rsidRPr="00611BC2" w:rsidRDefault="001A1D79" w:rsidP="001A1D79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611BC2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611BC2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611BC2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611BC2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611BC2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</w:t>
      </w:r>
      <w:r w:rsidRPr="00611BC2">
        <w:rPr>
          <w:rFonts w:asciiTheme="minorHAnsi" w:hAnsiTheme="minorHAnsi" w:cstheme="minorHAnsi"/>
          <w:color w:val="000000"/>
          <w:sz w:val="20"/>
          <w:szCs w:val="20"/>
        </w:rPr>
        <w:t xml:space="preserve"> o udzielenie zamówienia publicznego w niniejszym postępowaniu</w:t>
      </w:r>
      <w:r w:rsidRPr="00611BC2">
        <w:rPr>
          <w:rFonts w:asciiTheme="minorHAnsi" w:hAnsiTheme="minorHAnsi" w:cstheme="minorHAnsi"/>
          <w:sz w:val="20"/>
          <w:szCs w:val="20"/>
        </w:rPr>
        <w:t>.*</w:t>
      </w:r>
    </w:p>
    <w:p w:rsidR="001A1D79" w:rsidRPr="00611BC2" w:rsidRDefault="001A1D79" w:rsidP="001A1D79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1A1D79" w:rsidRPr="00611BC2" w:rsidRDefault="001A1D79" w:rsidP="001A1D79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1A1D79" w:rsidRPr="00611BC2" w:rsidRDefault="001A1D79" w:rsidP="001A1D7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1A1D79" w:rsidRPr="00611BC2" w:rsidRDefault="001A1D79" w:rsidP="001A1D7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611BC2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1A1D79" w:rsidRPr="00611BC2" w:rsidRDefault="001A1D79" w:rsidP="001A1D79">
      <w:pPr>
        <w:spacing w:after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11BC2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Pr="00611BC2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:rsidR="001A1D79" w:rsidRPr="00611BC2" w:rsidRDefault="001A1D79" w:rsidP="001A1D79">
      <w:pPr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1A1D79" w:rsidRPr="00611BC2" w:rsidRDefault="001A1D79" w:rsidP="001A1D79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1A1D79" w:rsidRPr="00611BC2" w:rsidRDefault="001A1D79" w:rsidP="001A1D79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>Pieczęć i podpis wykonawcy lub osoby uprawnionej do reprezentowania wykonawcy</w:t>
      </w:r>
    </w:p>
    <w:p w:rsidR="001A1D79" w:rsidRPr="00611BC2" w:rsidRDefault="001A1D79" w:rsidP="001A1D79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:rsidR="001A1D79" w:rsidRPr="00611BC2" w:rsidRDefault="001A1D79" w:rsidP="001A1D79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:rsidR="001A1D79" w:rsidRPr="00611BC2" w:rsidRDefault="001A1D79" w:rsidP="001A1D79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611BC2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1D79" w:rsidRPr="00611BC2" w:rsidRDefault="001A1D79" w:rsidP="001A1D79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1A1D79" w:rsidRPr="0070464A" w:rsidRDefault="001A1D79" w:rsidP="001A1D7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611BC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="Arial" w:hAnsi="Arial" w:cs="Arial"/>
          <w:sz w:val="16"/>
          <w:szCs w:val="16"/>
        </w:rPr>
        <w:t xml:space="preserve">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1A1D79" w:rsidRPr="00D07E4F" w:rsidRDefault="001A1D79" w:rsidP="001A1D79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3D14" w:rsidRDefault="00323D14" w:rsidP="001A1D79">
      <w:pPr>
        <w:pStyle w:val="Legenda1"/>
        <w:spacing w:line="276" w:lineRule="auto"/>
        <w:jc w:val="right"/>
        <w:rPr>
          <w:rFonts w:asciiTheme="minorHAnsi" w:hAnsiTheme="minorHAnsi" w:cs="Arial"/>
          <w:sz w:val="20"/>
        </w:rPr>
      </w:pPr>
    </w:p>
    <w:p w:rsidR="00060049" w:rsidRPr="001A1D79" w:rsidRDefault="00060049" w:rsidP="001A1D79">
      <w:pPr>
        <w:pStyle w:val="Legenda1"/>
        <w:spacing w:line="276" w:lineRule="auto"/>
        <w:jc w:val="right"/>
        <w:rPr>
          <w:rFonts w:asciiTheme="minorHAnsi" w:hAnsiTheme="minorHAnsi" w:cs="Arial"/>
          <w:sz w:val="20"/>
        </w:rPr>
      </w:pPr>
      <w:r w:rsidRPr="00D07E4F">
        <w:rPr>
          <w:rFonts w:asciiTheme="minorHAnsi" w:hAnsiTheme="minorHAnsi" w:cs="Arial"/>
          <w:sz w:val="20"/>
        </w:rPr>
        <w:t xml:space="preserve">Załącznik nr 2 do </w:t>
      </w:r>
      <w:r w:rsidRPr="00D07E4F">
        <w:rPr>
          <w:rFonts w:asciiTheme="minorHAnsi" w:hAnsiTheme="minorHAnsi" w:cs="Arial"/>
          <w:bCs/>
          <w:sz w:val="20"/>
        </w:rPr>
        <w:t>zapytania ofertowego</w:t>
      </w:r>
    </w:p>
    <w:p w:rsidR="00060049" w:rsidRPr="00D07E4F" w:rsidRDefault="00060049" w:rsidP="00060049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07E4F">
        <w:rPr>
          <w:rFonts w:asciiTheme="minorHAnsi" w:hAnsiTheme="minorHAnsi" w:cs="Arial"/>
          <w:b/>
          <w:sz w:val="20"/>
          <w:szCs w:val="20"/>
        </w:rPr>
        <w:t>OŚWIADCZENIE WYKONAWCY O BRAKU POWIĄZAŃ OSOBOWYCH LUB KAPITAŁOWYCH</w:t>
      </w:r>
    </w:p>
    <w:p w:rsidR="00060049" w:rsidRPr="00D07E4F" w:rsidRDefault="00060049" w:rsidP="00060049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Oświadczam, że nie jestem powiązany z zamawiającym pod względem osobowym lub kapitałowym.</w:t>
      </w:r>
    </w:p>
    <w:p w:rsidR="00060049" w:rsidRPr="00D07E4F" w:rsidRDefault="00060049" w:rsidP="00060049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060049" w:rsidRPr="00D07E4F" w:rsidRDefault="00060049" w:rsidP="00060049">
      <w:pPr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uczestniczeniu w spółce jako wspólnik spółki cywilnej lub spółki osobowej,</w:t>
      </w:r>
    </w:p>
    <w:p w:rsidR="00060049" w:rsidRPr="00D07E4F" w:rsidRDefault="00060049" w:rsidP="00060049">
      <w:pPr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posiadaniu co najmniej 10% udziałów lub akcji;</w:t>
      </w:r>
    </w:p>
    <w:p w:rsidR="00060049" w:rsidRPr="00D07E4F" w:rsidRDefault="00060049" w:rsidP="00060049">
      <w:pPr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pełnieniu funkcji członka organu nadzorczego lub zarządzającego, prokurenta lub pełnomocnika;</w:t>
      </w:r>
    </w:p>
    <w:p w:rsidR="00060049" w:rsidRPr="00D07E4F" w:rsidRDefault="00060049" w:rsidP="00060049">
      <w:pPr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060049" w:rsidRPr="00D07E4F" w:rsidRDefault="00060049" w:rsidP="00060049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060049" w:rsidRPr="00D07E4F" w:rsidRDefault="00060049" w:rsidP="00060049">
      <w:pPr>
        <w:spacing w:after="0" w:line="276" w:lineRule="auto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 xml:space="preserve">........................................................  </w:t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</w:t>
      </w:r>
    </w:p>
    <w:p w:rsidR="00060049" w:rsidRPr="00D07E4F" w:rsidRDefault="00060049" w:rsidP="00060049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D07E4F">
        <w:rPr>
          <w:rFonts w:asciiTheme="minorHAnsi" w:hAnsiTheme="minorHAnsi" w:cs="Arial"/>
          <w:i/>
          <w:iCs/>
          <w:sz w:val="20"/>
          <w:szCs w:val="20"/>
        </w:rPr>
        <w:t xml:space="preserve">miejscowość i data   </w:t>
      </w:r>
      <w:r w:rsidRPr="00D07E4F">
        <w:rPr>
          <w:rFonts w:asciiTheme="minorHAnsi" w:hAnsiTheme="minorHAnsi" w:cs="Arial"/>
          <w:i/>
          <w:iCs/>
          <w:sz w:val="20"/>
          <w:szCs w:val="20"/>
        </w:rPr>
        <w:tab/>
      </w:r>
      <w:r w:rsidRPr="00D07E4F">
        <w:rPr>
          <w:rFonts w:asciiTheme="minorHAnsi" w:hAnsiTheme="minorHAnsi" w:cs="Arial"/>
          <w:i/>
          <w:iCs/>
          <w:sz w:val="20"/>
          <w:szCs w:val="20"/>
        </w:rPr>
        <w:tab/>
      </w:r>
      <w:r w:rsidRPr="00D07E4F">
        <w:rPr>
          <w:rFonts w:asciiTheme="minorHAnsi" w:hAnsiTheme="minorHAnsi" w:cs="Arial"/>
          <w:i/>
          <w:iCs/>
          <w:sz w:val="20"/>
          <w:szCs w:val="20"/>
        </w:rPr>
        <w:tab/>
      </w:r>
      <w:r w:rsidRPr="00D07E4F">
        <w:rPr>
          <w:rFonts w:asciiTheme="minorHAnsi" w:hAnsiTheme="minorHAnsi" w:cs="Arial"/>
          <w:i/>
          <w:iCs/>
          <w:sz w:val="20"/>
          <w:szCs w:val="20"/>
        </w:rPr>
        <w:tab/>
      </w:r>
      <w:r w:rsidRPr="00D07E4F">
        <w:rPr>
          <w:rFonts w:asciiTheme="minorHAnsi" w:hAnsiTheme="minorHAnsi" w:cs="Arial"/>
          <w:i/>
          <w:sz w:val="20"/>
          <w:szCs w:val="20"/>
        </w:rPr>
        <w:t>Pieczęć podpis Wykonawcy</w:t>
      </w:r>
    </w:p>
    <w:p w:rsidR="00524D68" w:rsidRDefault="00524D68" w:rsidP="00884D37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color w:val="auto"/>
          <w:sz w:val="18"/>
          <w:szCs w:val="18"/>
        </w:rPr>
      </w:pPr>
    </w:p>
    <w:p w:rsidR="00884D37" w:rsidRPr="00787917" w:rsidRDefault="00944DE0" w:rsidP="00884D37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color w:val="auto"/>
          <w:sz w:val="18"/>
          <w:szCs w:val="18"/>
        </w:rPr>
      </w:pPr>
      <w:bookmarkStart w:id="0" w:name="_GoBack"/>
      <w:bookmarkEnd w:id="0"/>
      <w:r w:rsidRPr="00787917">
        <w:rPr>
          <w:rFonts w:ascii="Arial Narrow" w:hAnsi="Arial Narrow"/>
          <w:color w:val="auto"/>
          <w:sz w:val="18"/>
          <w:szCs w:val="18"/>
        </w:rPr>
        <w:t xml:space="preserve">Załącznik </w:t>
      </w:r>
      <w:r w:rsidR="00884D37" w:rsidRPr="00787917">
        <w:rPr>
          <w:rFonts w:ascii="Arial Narrow" w:hAnsi="Arial Narrow"/>
          <w:color w:val="auto"/>
          <w:sz w:val="18"/>
          <w:szCs w:val="18"/>
        </w:rPr>
        <w:t>do zapytania ofertowego</w:t>
      </w:r>
    </w:p>
    <w:p w:rsidR="00884D37" w:rsidRPr="00787917" w:rsidRDefault="00884D37" w:rsidP="00884D37">
      <w:pPr>
        <w:jc w:val="both"/>
        <w:rPr>
          <w:rFonts w:ascii="Arial Narrow" w:hAnsi="Arial Narrow" w:cs="Arial"/>
          <w:bCs/>
          <w:sz w:val="20"/>
          <w:szCs w:val="20"/>
        </w:rPr>
      </w:pPr>
      <w:r w:rsidRPr="00BA484D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0E0694">
        <w:rPr>
          <w:rFonts w:ascii="Arial Narrow" w:hAnsi="Arial Narrow" w:cs="Arial"/>
          <w:b/>
          <w:bCs/>
          <w:sz w:val="20"/>
          <w:szCs w:val="20"/>
        </w:rPr>
        <w:t>WI-500.POP.9</w:t>
      </w:r>
      <w:r w:rsidR="00944DE0">
        <w:rPr>
          <w:rFonts w:ascii="Arial Narrow" w:hAnsi="Arial Narrow" w:cs="Arial"/>
          <w:b/>
          <w:bCs/>
          <w:sz w:val="20"/>
          <w:szCs w:val="20"/>
        </w:rPr>
        <w:t>/2018</w:t>
      </w:r>
    </w:p>
    <w:p w:rsidR="00884D37" w:rsidRPr="00787917" w:rsidRDefault="00884D37" w:rsidP="00884D37">
      <w:pPr>
        <w:pStyle w:val="Nagwek3"/>
        <w:jc w:val="center"/>
        <w:rPr>
          <w:rFonts w:ascii="Arial Narrow" w:hAnsi="Arial Narrow"/>
          <w:color w:val="auto"/>
          <w:sz w:val="18"/>
          <w:szCs w:val="18"/>
        </w:rPr>
      </w:pPr>
      <w:r w:rsidRPr="00787917">
        <w:rPr>
          <w:rFonts w:ascii="Arial Narrow" w:hAnsi="Arial Narrow"/>
          <w:color w:val="auto"/>
          <w:sz w:val="18"/>
          <w:szCs w:val="18"/>
        </w:rPr>
        <w:t xml:space="preserve"> (WZÓR)</w:t>
      </w:r>
    </w:p>
    <w:p w:rsidR="00884D37" w:rsidRPr="00787917" w:rsidRDefault="00884D37" w:rsidP="00884D37">
      <w:pPr>
        <w:pStyle w:val="Nagwek3"/>
        <w:jc w:val="center"/>
        <w:rPr>
          <w:rFonts w:ascii="Arial Narrow" w:hAnsi="Arial Narrow"/>
          <w:color w:val="auto"/>
          <w:sz w:val="18"/>
          <w:szCs w:val="18"/>
        </w:rPr>
      </w:pPr>
      <w:r w:rsidRPr="00787917">
        <w:rPr>
          <w:rFonts w:ascii="Arial Narrow" w:hAnsi="Arial Narrow"/>
          <w:color w:val="auto"/>
          <w:sz w:val="18"/>
          <w:szCs w:val="18"/>
        </w:rPr>
        <w:t>UMOWA Nr ………………</w:t>
      </w:r>
    </w:p>
    <w:p w:rsidR="00884D37" w:rsidRPr="00BA484D" w:rsidRDefault="00884D37" w:rsidP="00884D37">
      <w:pPr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884D37" w:rsidRPr="00BA484D" w:rsidRDefault="00884D37" w:rsidP="0078026F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 </w:t>
      </w:r>
      <w:r w:rsidRPr="00BA484D">
        <w:rPr>
          <w:rFonts w:ascii="Arial Narrow" w:hAnsi="Arial Narrow"/>
          <w:b/>
          <w:sz w:val="18"/>
          <w:szCs w:val="18"/>
        </w:rPr>
        <w:t xml:space="preserve">1) Politechniką Białostocką </w:t>
      </w:r>
      <w:r w:rsidRPr="00BA484D">
        <w:rPr>
          <w:rFonts w:ascii="Arial Narrow" w:hAnsi="Arial Narrow"/>
          <w:sz w:val="18"/>
          <w:szCs w:val="18"/>
        </w:rPr>
        <w:t>z siedzibą</w:t>
      </w:r>
      <w:r w:rsidRPr="00BA484D">
        <w:rPr>
          <w:rFonts w:ascii="Arial Narrow" w:hAnsi="Arial Narrow"/>
          <w:b/>
          <w:sz w:val="18"/>
          <w:szCs w:val="18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>w</w:t>
      </w:r>
      <w:r w:rsidRPr="00BA484D">
        <w:rPr>
          <w:rFonts w:ascii="Arial Narrow" w:hAnsi="Arial Narrow"/>
          <w:b/>
          <w:sz w:val="18"/>
          <w:szCs w:val="18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>Białymstoku,</w:t>
      </w:r>
      <w:r w:rsidRPr="00BA484D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BA484D">
        <w:rPr>
          <w:rFonts w:ascii="Arial Narrow" w:hAnsi="Arial Narrow"/>
          <w:sz w:val="18"/>
          <w:szCs w:val="18"/>
        </w:rPr>
        <w:t xml:space="preserve"> </w:t>
      </w:r>
      <w:r w:rsidRPr="00BA484D">
        <w:rPr>
          <w:rFonts w:ascii="Arial Narrow" w:hAnsi="Arial Narrow"/>
          <w:b/>
          <w:sz w:val="18"/>
          <w:szCs w:val="18"/>
        </w:rPr>
        <w:t>Wiejska 45A, NIP 542-020-87-21,</w:t>
      </w:r>
      <w:r w:rsidRPr="00BA484D">
        <w:rPr>
          <w:rFonts w:ascii="Arial Narrow" w:hAnsi="Arial Narrow"/>
          <w:sz w:val="18"/>
          <w:szCs w:val="18"/>
        </w:rPr>
        <w:t xml:space="preserve"> zwaną dalej </w:t>
      </w:r>
      <w:r w:rsidRPr="00BA484D">
        <w:rPr>
          <w:rFonts w:ascii="Arial Narrow" w:hAnsi="Arial Narrow"/>
          <w:b/>
          <w:sz w:val="18"/>
          <w:szCs w:val="18"/>
        </w:rPr>
        <w:t>Zamawiającym</w:t>
      </w:r>
      <w:r w:rsidRPr="00BA484D">
        <w:rPr>
          <w:rFonts w:ascii="Arial Narrow" w:hAnsi="Arial Narrow"/>
          <w:sz w:val="18"/>
          <w:szCs w:val="18"/>
        </w:rPr>
        <w:t>, reprezentowaną przez:</w:t>
      </w:r>
    </w:p>
    <w:p w:rsidR="00884D37" w:rsidRPr="00BA484D" w:rsidRDefault="00884D37" w:rsidP="0078026F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..................................................</w:t>
      </w:r>
    </w:p>
    <w:p w:rsidR="00884D37" w:rsidRPr="00BA484D" w:rsidRDefault="00884D37" w:rsidP="0078026F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a </w:t>
      </w:r>
    </w:p>
    <w:p w:rsidR="00884D37" w:rsidRPr="00BA484D" w:rsidRDefault="00884D37" w:rsidP="0078026F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 xml:space="preserve">2……………………… </w:t>
      </w:r>
      <w:r w:rsidRPr="00BA484D">
        <w:rPr>
          <w:rFonts w:ascii="Arial Narrow" w:hAnsi="Arial Narrow"/>
          <w:sz w:val="18"/>
          <w:szCs w:val="18"/>
        </w:rPr>
        <w:t xml:space="preserve">, ul. …………………….. , ….-……… ……………….., </w:t>
      </w:r>
      <w:r w:rsidRPr="00BA484D">
        <w:rPr>
          <w:rFonts w:ascii="Arial Narrow" w:hAnsi="Arial Narrow"/>
          <w:b/>
          <w:sz w:val="18"/>
          <w:szCs w:val="18"/>
        </w:rPr>
        <w:t>NIP …………………, REGON ……………..,</w:t>
      </w:r>
      <w:r w:rsidRPr="00BA484D">
        <w:rPr>
          <w:rFonts w:ascii="Arial Narrow" w:hAnsi="Arial Narrow"/>
          <w:sz w:val="18"/>
          <w:szCs w:val="18"/>
        </w:rPr>
        <w:t xml:space="preserve"> zwaną dalej </w:t>
      </w:r>
      <w:r w:rsidRPr="00BA484D">
        <w:rPr>
          <w:rFonts w:ascii="Arial Narrow" w:hAnsi="Arial Narrow"/>
          <w:b/>
          <w:sz w:val="18"/>
          <w:szCs w:val="18"/>
        </w:rPr>
        <w:t>Wykonawcą</w:t>
      </w:r>
      <w:r w:rsidRPr="00BA484D">
        <w:rPr>
          <w:rFonts w:ascii="Arial Narrow" w:hAnsi="Arial Narrow"/>
          <w:sz w:val="18"/>
          <w:szCs w:val="18"/>
        </w:rPr>
        <w:t>, reprezentowanym przez:</w:t>
      </w:r>
    </w:p>
    <w:p w:rsidR="00884D37" w:rsidRPr="00BA484D" w:rsidRDefault="00884D37" w:rsidP="0078026F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 xml:space="preserve">………………………………….. </w:t>
      </w:r>
    </w:p>
    <w:p w:rsidR="00884D37" w:rsidRPr="00BA484D" w:rsidRDefault="00884D37" w:rsidP="0078026F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o treści następującej:</w:t>
      </w:r>
    </w:p>
    <w:p w:rsidR="00884D37" w:rsidRPr="00BA484D" w:rsidRDefault="00884D37" w:rsidP="0078026F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1</w:t>
      </w:r>
    </w:p>
    <w:p w:rsidR="00884D37" w:rsidRPr="00BA484D" w:rsidRDefault="00884D37" w:rsidP="00884D37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Przedmiot umowy</w:t>
      </w:r>
    </w:p>
    <w:p w:rsidR="00884D37" w:rsidRPr="00BA484D" w:rsidRDefault="00884D37" w:rsidP="00884D37">
      <w:pPr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mawiający zamawia, a Wykonawca zobowiązuje się wykonać,</w:t>
      </w:r>
      <w:r w:rsidRPr="00BA484D">
        <w:rPr>
          <w:rFonts w:ascii="Arial Narrow" w:hAnsi="Arial Narrow"/>
          <w:b/>
          <w:sz w:val="18"/>
          <w:szCs w:val="18"/>
        </w:rPr>
        <w:t xml:space="preserve"> usługę przewozu uczniów na trasie szkoła podstawowa - Politechnika Białostocka - szkoła podstawowa, ze szkół w miejscowości …….. – zgodnie z Ofertą Wykonawcy z dnia ………….</w:t>
      </w:r>
      <w:r w:rsidRPr="00BA484D">
        <w:rPr>
          <w:rFonts w:ascii="Arial Narrow" w:hAnsi="Arial Narrow"/>
          <w:sz w:val="18"/>
          <w:szCs w:val="18"/>
        </w:rPr>
        <w:t>, stanowiącą Załącznik Nr 1 do umowy.</w:t>
      </w:r>
    </w:p>
    <w:p w:rsidR="00884D37" w:rsidRPr="00BA484D" w:rsidRDefault="00884D37" w:rsidP="00884D37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2</w:t>
      </w:r>
    </w:p>
    <w:p w:rsidR="00884D37" w:rsidRPr="00BA484D" w:rsidRDefault="00884D37" w:rsidP="00884D37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Wynagrodzenie</w:t>
      </w:r>
    </w:p>
    <w:p w:rsidR="00884D37" w:rsidRPr="00BA484D" w:rsidRDefault="00884D37" w:rsidP="00884D37">
      <w:pPr>
        <w:numPr>
          <w:ilvl w:val="0"/>
          <w:numId w:val="12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ysokość wynagrodzenia przysługującego Wykonawcy jest równa kwocie wskazanej w Ofercie Wykonawcy.</w:t>
      </w:r>
    </w:p>
    <w:p w:rsidR="00884D37" w:rsidRPr="00BA484D" w:rsidRDefault="00884D37" w:rsidP="00884D37">
      <w:pPr>
        <w:numPr>
          <w:ilvl w:val="0"/>
          <w:numId w:val="12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Wynagrodzenie netto wynosi </w:t>
      </w:r>
      <w:r w:rsidRPr="00BA484D">
        <w:rPr>
          <w:rFonts w:ascii="Arial Narrow" w:hAnsi="Arial Narrow"/>
          <w:b/>
          <w:sz w:val="18"/>
          <w:szCs w:val="18"/>
        </w:rPr>
        <w:t>…………………. PLN</w:t>
      </w:r>
      <w:r w:rsidRPr="00BA484D">
        <w:rPr>
          <w:rFonts w:ascii="Arial Narrow" w:hAnsi="Arial Narrow"/>
          <w:sz w:val="18"/>
          <w:szCs w:val="18"/>
        </w:rPr>
        <w:t xml:space="preserve"> plus podatek VAT w kwocie </w:t>
      </w:r>
      <w:r w:rsidRPr="00BA484D">
        <w:rPr>
          <w:rFonts w:ascii="Arial Narrow" w:hAnsi="Arial Narrow"/>
          <w:b/>
          <w:sz w:val="18"/>
          <w:szCs w:val="18"/>
        </w:rPr>
        <w:t>……………… PLN</w:t>
      </w:r>
      <w:r w:rsidRPr="00BA484D">
        <w:rPr>
          <w:rFonts w:ascii="Arial Narrow" w:hAnsi="Arial Narrow"/>
          <w:sz w:val="18"/>
          <w:szCs w:val="18"/>
        </w:rPr>
        <w:t xml:space="preserve">. Całkowita wartość zamówienia brutto (wraz z podatkiem VAT) wynosi: </w:t>
      </w:r>
      <w:r w:rsidRPr="00BA484D">
        <w:rPr>
          <w:rFonts w:ascii="Arial Narrow" w:hAnsi="Arial Narrow"/>
          <w:b/>
          <w:sz w:val="18"/>
          <w:szCs w:val="18"/>
        </w:rPr>
        <w:t>…………………….. PLN</w:t>
      </w:r>
      <w:r w:rsidRPr="00BA484D">
        <w:rPr>
          <w:rFonts w:ascii="Arial Narrow" w:hAnsi="Arial Narrow"/>
          <w:sz w:val="18"/>
          <w:szCs w:val="18"/>
        </w:rPr>
        <w:t xml:space="preserve">  (słownie: ……………………………………………….. złotych).</w:t>
      </w:r>
    </w:p>
    <w:p w:rsidR="00884D37" w:rsidRPr="00BA484D" w:rsidRDefault="00884D37" w:rsidP="00884D37">
      <w:pPr>
        <w:numPr>
          <w:ilvl w:val="0"/>
          <w:numId w:val="12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:rsidR="00884D37" w:rsidRPr="00BA484D" w:rsidRDefault="00884D37" w:rsidP="00884D37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3</w:t>
      </w:r>
    </w:p>
    <w:p w:rsidR="00884D37" w:rsidRPr="00BA484D" w:rsidRDefault="00884D37" w:rsidP="00884D37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Termin i miejsce wykonania</w:t>
      </w:r>
    </w:p>
    <w:p w:rsidR="00884D37" w:rsidRPr="00BA484D" w:rsidRDefault="00884D37" w:rsidP="00884D37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Termin i miejsce wykonania zamówienia</w:t>
      </w:r>
      <w:r w:rsidRPr="00BA484D">
        <w:rPr>
          <w:rFonts w:ascii="Arial Narrow" w:hAnsi="Arial Narrow" w:cs="Arial"/>
          <w:sz w:val="18"/>
          <w:szCs w:val="18"/>
        </w:rPr>
        <w:t xml:space="preserve"> zgodnie z harmonogramem stanowiącym załącznik do niniejszej umowy</w:t>
      </w:r>
      <w:r w:rsidRPr="00BA484D">
        <w:rPr>
          <w:rFonts w:ascii="Arial Narrow" w:hAnsi="Arial Narrow"/>
          <w:b/>
          <w:sz w:val="18"/>
          <w:szCs w:val="18"/>
        </w:rPr>
        <w:t>.</w:t>
      </w:r>
    </w:p>
    <w:p w:rsidR="00884D37" w:rsidRPr="00BA484D" w:rsidRDefault="00884D37" w:rsidP="00884D37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 termin wykonania zamówienia uważać się będzie datę protokolarnego odbioru przedmiotu zamówienia.</w:t>
      </w:r>
    </w:p>
    <w:p w:rsidR="00884D37" w:rsidRPr="00BA484D" w:rsidRDefault="00884D37" w:rsidP="00884D37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Dokładne miejsce i godzina wyjazdu zostanie ustalona najpóźniej na dzień przed wyjazdem.</w:t>
      </w:r>
    </w:p>
    <w:p w:rsidR="00884D37" w:rsidRPr="00BA484D" w:rsidRDefault="00884D37" w:rsidP="00884D37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4</w:t>
      </w:r>
    </w:p>
    <w:p w:rsidR="00884D37" w:rsidRPr="00BA484D" w:rsidRDefault="00884D37" w:rsidP="00884D37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Warunki realizacji zamówienia oraz obowiązki Wykonawcy</w:t>
      </w:r>
    </w:p>
    <w:p w:rsidR="00884D37" w:rsidRPr="00BA484D" w:rsidRDefault="00884D37" w:rsidP="00884D37">
      <w:pPr>
        <w:numPr>
          <w:ilvl w:val="0"/>
          <w:numId w:val="14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884D37" w:rsidRPr="00BA484D" w:rsidRDefault="00884D37" w:rsidP="00884D37">
      <w:pPr>
        <w:ind w:left="360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a) przewozu uczniów ze szkół w …… na trasie szkoła podstawowa - Politechnika Białostocka - szkoła podstawowa zgodnie z harmonogramem stanowiącym załącznik do niniejszej umowy,</w:t>
      </w:r>
    </w:p>
    <w:p w:rsidR="00884D37" w:rsidRPr="00BA484D" w:rsidRDefault="00884D37" w:rsidP="00884D37">
      <w:pPr>
        <w:ind w:left="360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b) ubezpieczenia pasażerów na czas podróży.</w:t>
      </w:r>
    </w:p>
    <w:p w:rsidR="00884D37" w:rsidRPr="00BA484D" w:rsidRDefault="00884D37" w:rsidP="00884D37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Wykonawca winien posiadać ważną polisę OC obejmującą pojazd służący do przewozów.</w:t>
      </w:r>
    </w:p>
    <w:p w:rsidR="00884D37" w:rsidRPr="00BA484D" w:rsidRDefault="00884D37" w:rsidP="00884D37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Kierowcy prowadzący pojazd winni być uprawnieni do prowadzenia pojazdów, posiadać aktualne i ważne zaświadczenie lekarskie potwierdzające zdolność do wykonywania pracy na stanowisku kierowcy zawodowego.</w:t>
      </w:r>
    </w:p>
    <w:p w:rsidR="00884D37" w:rsidRPr="00BA484D" w:rsidRDefault="00884D37" w:rsidP="00884D37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Kierowcy wyznaczeni przez Wykonawcę do kierowania pojazdem winni być wypoczęci oraz obowiązkowo przestrzegać przerw w czasie pracy kierowcy zgodnie z Ustawą z dnia 16.04.2004r. o czasie pracy kierowcy.</w:t>
      </w:r>
    </w:p>
    <w:p w:rsidR="00314D41" w:rsidRPr="0078026F" w:rsidRDefault="00884D37" w:rsidP="0078026F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W  każdym  czasie  Zamawiający  ma  prawo  zlecić  wykonanie  sprawdzenia  stanu technicznego taboru obsługującego dowozy.</w:t>
      </w:r>
    </w:p>
    <w:p w:rsidR="00884D37" w:rsidRPr="00BA484D" w:rsidRDefault="00884D37" w:rsidP="00884D37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5</w:t>
      </w:r>
    </w:p>
    <w:p w:rsidR="00884D37" w:rsidRPr="00BA484D" w:rsidRDefault="00884D37" w:rsidP="00884D37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Obowiązki Zamawiającego</w:t>
      </w:r>
    </w:p>
    <w:p w:rsidR="00884D37" w:rsidRPr="00BA484D" w:rsidRDefault="00884D37" w:rsidP="00884D37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mawiający zobowiązuje się do zorganizowania uczniom właściwej opieki w czasie transportu.</w:t>
      </w:r>
    </w:p>
    <w:p w:rsidR="0078026F" w:rsidRPr="0078026F" w:rsidRDefault="00884D37" w:rsidP="0078026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lastRenderedPageBreak/>
        <w:t>Zamawiający dokona protokolarnego odbioru przedmiotu zamówienia zrealizowanego przez Wykonawcę.</w:t>
      </w:r>
    </w:p>
    <w:p w:rsidR="00884D37" w:rsidRPr="00BA484D" w:rsidRDefault="00884D37" w:rsidP="00884D37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6</w:t>
      </w:r>
    </w:p>
    <w:p w:rsidR="00884D37" w:rsidRPr="00BA484D" w:rsidRDefault="00884D37" w:rsidP="00884D37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Warunki płatności</w:t>
      </w:r>
    </w:p>
    <w:p w:rsidR="00884D37" w:rsidRPr="00BA484D" w:rsidRDefault="00884D37" w:rsidP="00884D37">
      <w:pPr>
        <w:numPr>
          <w:ilvl w:val="1"/>
          <w:numId w:val="15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Wynagrodzenie zostanie zapłacone w terminie </w:t>
      </w:r>
      <w:r w:rsidRPr="00BA484D">
        <w:rPr>
          <w:rFonts w:ascii="Arial Narrow" w:hAnsi="Arial Narrow"/>
          <w:b/>
          <w:sz w:val="18"/>
          <w:szCs w:val="18"/>
        </w:rPr>
        <w:t xml:space="preserve">14 dni </w:t>
      </w:r>
      <w:r w:rsidRPr="00BA484D">
        <w:rPr>
          <w:rFonts w:ascii="Arial Narrow" w:hAnsi="Arial Narrow"/>
          <w:sz w:val="18"/>
          <w:szCs w:val="18"/>
        </w:rPr>
        <w:t xml:space="preserve"> od dnia otrzymania prawidłowej faktury, wystawionej po podpisaniu protokołu odbioru, przelewem z konta Zamawiającego na konto Wykonawcy wskazane na fakturze.</w:t>
      </w:r>
    </w:p>
    <w:p w:rsidR="00884D37" w:rsidRPr="00BA484D" w:rsidRDefault="00884D37" w:rsidP="00884D37">
      <w:pPr>
        <w:numPr>
          <w:ilvl w:val="1"/>
          <w:numId w:val="15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ykonawca wystawi odrębną fakturę za każdy miesiąc umowy do 7 dnia  miesiąca następnego po miesiącu, w którym świadczona była usługa.</w:t>
      </w:r>
    </w:p>
    <w:p w:rsidR="00884D37" w:rsidRPr="00BA484D" w:rsidRDefault="00884D37" w:rsidP="00884D37">
      <w:pPr>
        <w:numPr>
          <w:ilvl w:val="1"/>
          <w:numId w:val="15"/>
        </w:numPr>
        <w:spacing w:after="60" w:line="276" w:lineRule="auto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884D37" w:rsidRPr="00BA484D" w:rsidRDefault="00884D37" w:rsidP="00884D37">
      <w:pPr>
        <w:numPr>
          <w:ilvl w:val="1"/>
          <w:numId w:val="15"/>
        </w:numPr>
        <w:spacing w:after="60" w:line="276" w:lineRule="auto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884D37" w:rsidRPr="00BA484D" w:rsidRDefault="00884D37" w:rsidP="00884D37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7</w:t>
      </w:r>
    </w:p>
    <w:p w:rsidR="00884D37" w:rsidRPr="00BA484D" w:rsidRDefault="00884D37" w:rsidP="00884D37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Kary umowne</w:t>
      </w:r>
    </w:p>
    <w:p w:rsidR="00884D37" w:rsidRPr="00BA484D" w:rsidRDefault="00884D37" w:rsidP="00884D37">
      <w:pPr>
        <w:numPr>
          <w:ilvl w:val="0"/>
          <w:numId w:val="18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 opóźnienie w realizacji zamówienia objętego umową, Wykonawca zapłaci Zamawiającemu karę umowną w wysokości 1% całkowitej wartości zamówienia brutto, o której mowa w § 2 ust. 2 umowy – za każde stwierdzone</w:t>
      </w:r>
      <w:r w:rsidRPr="00BA484D">
        <w:rPr>
          <w:rFonts w:asciiTheme="minorHAnsi" w:eastAsiaTheme="minorHAnsi" w:hAnsiTheme="minorHAnsi" w:cstheme="minorBidi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 xml:space="preserve">opóźnienie przewozu dzieci wynikające z winy Wykonawcy, </w:t>
      </w:r>
    </w:p>
    <w:p w:rsidR="00884D37" w:rsidRPr="00BA484D" w:rsidRDefault="00884D37" w:rsidP="00884D37">
      <w:pPr>
        <w:numPr>
          <w:ilvl w:val="0"/>
          <w:numId w:val="18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Maksymalna wysokość kary umownej nie może przekroczyć 25% całkowitej wartości zamówienia brutto.</w:t>
      </w:r>
    </w:p>
    <w:p w:rsidR="00884D37" w:rsidRPr="00BA484D" w:rsidRDefault="00884D37" w:rsidP="00884D37">
      <w:pPr>
        <w:pStyle w:val="Akapitzlist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mawiający może odstąpić od umowy w przypadku, gdy Wykonawca nie zrealizuje transportu w terminie wskazanym.</w:t>
      </w:r>
    </w:p>
    <w:p w:rsidR="00884D37" w:rsidRPr="00BA484D" w:rsidRDefault="00884D37" w:rsidP="00884D37">
      <w:pPr>
        <w:numPr>
          <w:ilvl w:val="0"/>
          <w:numId w:val="18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:rsidR="00884D37" w:rsidRPr="00BA484D" w:rsidRDefault="00884D37" w:rsidP="00884D37">
      <w:pPr>
        <w:numPr>
          <w:ilvl w:val="0"/>
          <w:numId w:val="18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Należność z tytułu kar umownych wskazanych w ust. 1 zostanie przez Zamawiającego potrącona z wymagalnego wynagrodzenia Wykonawcy (faktury). </w:t>
      </w:r>
    </w:p>
    <w:p w:rsidR="00884D37" w:rsidRPr="00BA484D" w:rsidRDefault="00884D37" w:rsidP="00884D37">
      <w:pPr>
        <w:numPr>
          <w:ilvl w:val="0"/>
          <w:numId w:val="18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884D37" w:rsidRPr="00BA484D" w:rsidRDefault="00884D37" w:rsidP="00884D37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8</w:t>
      </w:r>
    </w:p>
    <w:p w:rsidR="00884D37" w:rsidRPr="00BA484D" w:rsidRDefault="00884D37" w:rsidP="00884D37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Osoby odpowiedzialne</w:t>
      </w:r>
    </w:p>
    <w:p w:rsidR="00884D37" w:rsidRPr="00BA484D" w:rsidRDefault="00884D37" w:rsidP="00884D37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  <w:r w:rsidR="006A5175">
        <w:rPr>
          <w:rFonts w:ascii="Arial Narrow" w:hAnsi="Arial Narrow"/>
          <w:sz w:val="18"/>
          <w:szCs w:val="18"/>
        </w:rPr>
        <w:t xml:space="preserve"> ...............................</w:t>
      </w:r>
    </w:p>
    <w:p w:rsidR="00884D37" w:rsidRPr="00BA484D" w:rsidRDefault="00884D37" w:rsidP="00884D37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  <w:r w:rsidR="006A5175">
        <w:rPr>
          <w:rFonts w:ascii="Arial Narrow" w:hAnsi="Arial Narrow"/>
          <w:sz w:val="18"/>
          <w:szCs w:val="18"/>
        </w:rPr>
        <w:t>................................</w:t>
      </w:r>
    </w:p>
    <w:p w:rsidR="00884D37" w:rsidRPr="00BA484D" w:rsidRDefault="00884D37" w:rsidP="00884D37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9</w:t>
      </w:r>
    </w:p>
    <w:p w:rsidR="00884D37" w:rsidRPr="00BA484D" w:rsidRDefault="00884D37" w:rsidP="00884D37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Inne postanowienia</w:t>
      </w:r>
    </w:p>
    <w:p w:rsidR="00884D37" w:rsidRPr="00BA484D" w:rsidRDefault="00884D37" w:rsidP="00884D37">
      <w:pPr>
        <w:numPr>
          <w:ilvl w:val="0"/>
          <w:numId w:val="17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884D37" w:rsidRPr="00BA484D" w:rsidRDefault="00884D37" w:rsidP="00884D37">
      <w:pPr>
        <w:numPr>
          <w:ilvl w:val="0"/>
          <w:numId w:val="17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884D37" w:rsidRPr="00BA484D" w:rsidRDefault="00884D37" w:rsidP="00884D37">
      <w:pPr>
        <w:numPr>
          <w:ilvl w:val="0"/>
          <w:numId w:val="17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884D37" w:rsidRPr="00BA484D" w:rsidRDefault="00884D37" w:rsidP="00884D37">
      <w:pPr>
        <w:numPr>
          <w:ilvl w:val="0"/>
          <w:numId w:val="17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884D37" w:rsidRPr="0078026F" w:rsidRDefault="00884D37" w:rsidP="00884D37">
      <w:pPr>
        <w:numPr>
          <w:ilvl w:val="0"/>
          <w:numId w:val="17"/>
        </w:num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884D37" w:rsidRPr="00BA484D" w:rsidRDefault="00884D37" w:rsidP="00884D37">
      <w:pPr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Załączniki do umowy:</w:t>
      </w:r>
    </w:p>
    <w:p w:rsidR="00884D37" w:rsidRPr="00BA484D" w:rsidRDefault="00884D37" w:rsidP="00884D37">
      <w:pPr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łącznik Nr 1 – Oferta Wykonawcy.</w:t>
      </w:r>
    </w:p>
    <w:p w:rsidR="00884D37" w:rsidRPr="00BA484D" w:rsidRDefault="00884D37" w:rsidP="0078026F">
      <w:pPr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łącznik Nr 2 – Harmonogram przewozów</w:t>
      </w:r>
    </w:p>
    <w:p w:rsidR="00884D37" w:rsidRPr="00BA484D" w:rsidRDefault="00884D37" w:rsidP="00884D37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                    WYKONAWCA</w:t>
      </w:r>
      <w:r w:rsidRPr="00BA484D">
        <w:rPr>
          <w:rFonts w:ascii="Arial Narrow" w:hAnsi="Arial Narrow"/>
          <w:sz w:val="18"/>
          <w:szCs w:val="18"/>
        </w:rPr>
        <w:tab/>
        <w:t>ZAMAWIAJĄCY</w:t>
      </w:r>
    </w:p>
    <w:p w:rsidR="004226AF" w:rsidRPr="00C94B51" w:rsidRDefault="00884D37" w:rsidP="0078026F">
      <w:pPr>
        <w:pStyle w:val="Legenda"/>
        <w:spacing w:before="720"/>
        <w:jc w:val="left"/>
        <w:rPr>
          <w:rFonts w:ascii="Arial Narrow" w:hAnsi="Arial Narrow" w:cs="Arial"/>
          <w:sz w:val="20"/>
        </w:rPr>
      </w:pPr>
      <w:r w:rsidRPr="00BA484D">
        <w:rPr>
          <w:rFonts w:ascii="Arial Narrow" w:hAnsi="Arial Narrow"/>
          <w:sz w:val="18"/>
          <w:szCs w:val="18"/>
        </w:rPr>
        <w:tab/>
        <w:t xml:space="preserve">       </w:t>
      </w:r>
      <w:r w:rsidRPr="00BA484D">
        <w:rPr>
          <w:rFonts w:ascii="Arial Narrow" w:hAnsi="Arial Narrow"/>
          <w:i/>
          <w:sz w:val="18"/>
          <w:szCs w:val="18"/>
        </w:rPr>
        <w:t>data, podpis</w:t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  <w:t xml:space="preserve">         </w:t>
      </w:r>
      <w:r w:rsidR="0078026F">
        <w:rPr>
          <w:rFonts w:ascii="Arial Narrow" w:hAnsi="Arial Narrow"/>
          <w:i/>
          <w:sz w:val="18"/>
          <w:szCs w:val="18"/>
        </w:rPr>
        <w:t>data, podpis</w:t>
      </w:r>
    </w:p>
    <w:sectPr w:rsidR="004226AF" w:rsidRPr="00C94B51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CB" w:rsidRDefault="002521CB" w:rsidP="004226AF">
      <w:pPr>
        <w:spacing w:after="0" w:line="240" w:lineRule="auto"/>
      </w:pPr>
      <w:r>
        <w:separator/>
      </w:r>
    </w:p>
  </w:endnote>
  <w:endnote w:type="continuationSeparator" w:id="0">
    <w:p w:rsidR="002521CB" w:rsidRDefault="002521C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A97405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24D68">
      <w:rPr>
        <w:noProof/>
      </w:rPr>
      <w:t>4</w:t>
    </w:r>
    <w:r>
      <w:fldChar w:fldCharType="end"/>
    </w:r>
  </w:p>
  <w:p w:rsidR="000B1294" w:rsidRDefault="00252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CB" w:rsidRDefault="002521CB" w:rsidP="004226AF">
      <w:pPr>
        <w:spacing w:after="0" w:line="240" w:lineRule="auto"/>
      </w:pPr>
      <w:r>
        <w:separator/>
      </w:r>
    </w:p>
  </w:footnote>
  <w:footnote w:type="continuationSeparator" w:id="0">
    <w:p w:rsidR="002521CB" w:rsidRDefault="002521C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1A1D79">
    <w:pPr>
      <w:pStyle w:val="Nagwek"/>
    </w:pPr>
    <w:r>
      <w:rPr>
        <w:noProof/>
        <w:lang w:eastAsia="pl-PL"/>
      </w:rPr>
      <w:drawing>
        <wp:inline distT="0" distB="0" distL="0" distR="0" wp14:anchorId="2EF203BF" wp14:editId="15868FDB">
          <wp:extent cx="1162002" cy="65233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78" cy="65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ADEA3DA" wp14:editId="5A40C121">
          <wp:extent cx="1868834" cy="609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218" cy="61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B1551"/>
    <w:multiLevelType w:val="hybridMultilevel"/>
    <w:tmpl w:val="F94C6CA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4"/>
  </w:num>
  <w:num w:numId="21">
    <w:abstractNumId w:val="19"/>
  </w:num>
  <w:num w:numId="22">
    <w:abstractNumId w:val="13"/>
  </w:num>
  <w:num w:numId="23">
    <w:abstractNumId w:val="1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60049"/>
    <w:rsid w:val="00097BAA"/>
    <w:rsid w:val="000A3B09"/>
    <w:rsid w:val="000E0694"/>
    <w:rsid w:val="000E0EFB"/>
    <w:rsid w:val="001158E9"/>
    <w:rsid w:val="00195FE2"/>
    <w:rsid w:val="001A1D79"/>
    <w:rsid w:val="001D0186"/>
    <w:rsid w:val="001E194E"/>
    <w:rsid w:val="001F0972"/>
    <w:rsid w:val="00203CEE"/>
    <w:rsid w:val="002115C4"/>
    <w:rsid w:val="0022252D"/>
    <w:rsid w:val="002521CB"/>
    <w:rsid w:val="002C55E5"/>
    <w:rsid w:val="0030679D"/>
    <w:rsid w:val="00314D41"/>
    <w:rsid w:val="00323D14"/>
    <w:rsid w:val="003419C4"/>
    <w:rsid w:val="00350DC1"/>
    <w:rsid w:val="004226AF"/>
    <w:rsid w:val="004665C1"/>
    <w:rsid w:val="0047052C"/>
    <w:rsid w:val="004836AF"/>
    <w:rsid w:val="004B0CC8"/>
    <w:rsid w:val="004F134D"/>
    <w:rsid w:val="00505E2C"/>
    <w:rsid w:val="00524D68"/>
    <w:rsid w:val="00541E8A"/>
    <w:rsid w:val="00571914"/>
    <w:rsid w:val="005853EF"/>
    <w:rsid w:val="005B7225"/>
    <w:rsid w:val="005E1B9D"/>
    <w:rsid w:val="005E4B18"/>
    <w:rsid w:val="00653523"/>
    <w:rsid w:val="006A0C8E"/>
    <w:rsid w:val="006A5175"/>
    <w:rsid w:val="006C2C47"/>
    <w:rsid w:val="00752616"/>
    <w:rsid w:val="0078026F"/>
    <w:rsid w:val="00786EE2"/>
    <w:rsid w:val="00787917"/>
    <w:rsid w:val="007A2559"/>
    <w:rsid w:val="007E3D9A"/>
    <w:rsid w:val="00854B0E"/>
    <w:rsid w:val="00860EDF"/>
    <w:rsid w:val="00884D37"/>
    <w:rsid w:val="00944DE0"/>
    <w:rsid w:val="00986608"/>
    <w:rsid w:val="00A97405"/>
    <w:rsid w:val="00AB6ADE"/>
    <w:rsid w:val="00B34EE7"/>
    <w:rsid w:val="00B5151B"/>
    <w:rsid w:val="00BC67B1"/>
    <w:rsid w:val="00BE528B"/>
    <w:rsid w:val="00C20AF2"/>
    <w:rsid w:val="00C42D4F"/>
    <w:rsid w:val="00C902A6"/>
    <w:rsid w:val="00CE347E"/>
    <w:rsid w:val="00D116CD"/>
    <w:rsid w:val="00D34A33"/>
    <w:rsid w:val="00DE1135"/>
    <w:rsid w:val="00E174F4"/>
    <w:rsid w:val="00EA30F7"/>
    <w:rsid w:val="00ED07E0"/>
    <w:rsid w:val="00F333E9"/>
    <w:rsid w:val="00F54F32"/>
    <w:rsid w:val="00F9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DCCC"/>
  <w15:docId w15:val="{CDA3BBBB-DEA1-4848-BFAB-A5066694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6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16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84D3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22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A1D79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A1D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5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1F0F-061E-497C-8994-EC2906FF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2</cp:revision>
  <cp:lastPrinted>2018-12-28T07:06:00Z</cp:lastPrinted>
  <dcterms:created xsi:type="dcterms:W3CDTF">2018-12-28T13:21:00Z</dcterms:created>
  <dcterms:modified xsi:type="dcterms:W3CDTF">2018-12-28T13:21:00Z</dcterms:modified>
</cp:coreProperties>
</file>